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F3C" w:rsidRPr="00CD62D7" w:rsidRDefault="009807BD" w:rsidP="00CD62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The </w:t>
      </w:r>
      <w:r w:rsidR="00B64F3C" w:rsidRPr="009807B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anadian Mineralogist</w:t>
      </w:r>
      <w:r w:rsidR="00B64F3C" w:rsidRPr="00B64F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ormatting &amp; Style </w:t>
      </w:r>
      <w:r w:rsidR="00CD6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ips</w:t>
      </w:r>
    </w:p>
    <w:p w:rsidR="00B64F3C" w:rsidRDefault="00B64F3C" w:rsidP="00CD62D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52114" w:rsidRDefault="00752114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211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cument contains a non-comprehensive list of </w:t>
      </w:r>
      <w:r w:rsidRPr="00752114">
        <w:rPr>
          <w:rFonts w:ascii="Times New Roman" w:hAnsi="Times New Roman" w:cs="Times New Roman"/>
          <w:i/>
          <w:sz w:val="24"/>
          <w:szCs w:val="24"/>
          <w:lang w:val="en-US"/>
        </w:rPr>
        <w:t>Canadian Mineralog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yle policies on the following topics:</w:t>
      </w:r>
    </w:p>
    <w:p w:rsidR="00752114" w:rsidRDefault="00752114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2114" w:rsidRPr="00241DC0" w:rsidRDefault="00752114" w:rsidP="00241D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DC0">
        <w:rPr>
          <w:rFonts w:ascii="Times New Roman" w:hAnsi="Times New Roman" w:cs="Times New Roman"/>
          <w:sz w:val="24"/>
          <w:szCs w:val="24"/>
          <w:lang w:val="en-US"/>
        </w:rPr>
        <w:t>Font</w:t>
      </w:r>
    </w:p>
    <w:p w:rsidR="00752114" w:rsidRPr="00241DC0" w:rsidRDefault="00752114" w:rsidP="00241D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DC0">
        <w:rPr>
          <w:rFonts w:ascii="Times New Roman" w:hAnsi="Times New Roman" w:cs="Times New Roman"/>
          <w:sz w:val="24"/>
          <w:szCs w:val="24"/>
          <w:lang w:val="en-US"/>
        </w:rPr>
        <w:t>Spelling</w:t>
      </w:r>
    </w:p>
    <w:p w:rsidR="00752114" w:rsidRPr="00241DC0" w:rsidRDefault="00752114" w:rsidP="00241D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DC0">
        <w:rPr>
          <w:rFonts w:ascii="Times New Roman" w:hAnsi="Times New Roman" w:cs="Times New Roman"/>
          <w:sz w:val="24"/>
          <w:szCs w:val="24"/>
          <w:lang w:val="en-US"/>
        </w:rPr>
        <w:t>Mineral Names</w:t>
      </w:r>
    </w:p>
    <w:p w:rsidR="00752114" w:rsidRPr="00241DC0" w:rsidRDefault="00752114" w:rsidP="00241D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DC0">
        <w:rPr>
          <w:rFonts w:ascii="Times New Roman" w:hAnsi="Times New Roman" w:cs="Times New Roman"/>
          <w:sz w:val="24"/>
          <w:szCs w:val="24"/>
          <w:lang w:val="en-US"/>
        </w:rPr>
        <w:t>Hyphenation, En-dashes, and Em-dashes</w:t>
      </w:r>
    </w:p>
    <w:p w:rsidR="00752114" w:rsidRPr="00241DC0" w:rsidRDefault="00752114" w:rsidP="00241D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DC0">
        <w:rPr>
          <w:rFonts w:ascii="Times New Roman" w:hAnsi="Times New Roman" w:cs="Times New Roman"/>
          <w:sz w:val="24"/>
          <w:szCs w:val="24"/>
          <w:lang w:val="en-US"/>
        </w:rPr>
        <w:t>Abbreviations</w:t>
      </w:r>
    </w:p>
    <w:p w:rsidR="00752114" w:rsidRPr="00241DC0" w:rsidRDefault="00752114" w:rsidP="00241D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DC0">
        <w:rPr>
          <w:rFonts w:ascii="Times New Roman" w:hAnsi="Times New Roman" w:cs="Times New Roman"/>
          <w:sz w:val="24"/>
          <w:szCs w:val="24"/>
          <w:lang w:val="en-US"/>
        </w:rPr>
        <w:t>Lists</w:t>
      </w:r>
    </w:p>
    <w:p w:rsidR="00752114" w:rsidRPr="00241DC0" w:rsidRDefault="00752114" w:rsidP="00241D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DC0">
        <w:rPr>
          <w:rFonts w:ascii="Times New Roman" w:hAnsi="Times New Roman" w:cs="Times New Roman"/>
          <w:sz w:val="24"/>
          <w:szCs w:val="24"/>
          <w:lang w:val="en-US"/>
        </w:rPr>
        <w:t>Parentheses (including citations)</w:t>
      </w:r>
    </w:p>
    <w:p w:rsidR="00752114" w:rsidRPr="00241DC0" w:rsidRDefault="00752114" w:rsidP="00241D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DC0">
        <w:rPr>
          <w:rFonts w:ascii="Times New Roman" w:hAnsi="Times New Roman" w:cs="Times New Roman"/>
          <w:sz w:val="24"/>
          <w:szCs w:val="24"/>
          <w:lang w:val="en-US"/>
        </w:rPr>
        <w:t>Symbols</w:t>
      </w:r>
    </w:p>
    <w:p w:rsidR="00752114" w:rsidRPr="00241DC0" w:rsidRDefault="00752114" w:rsidP="00241D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DC0">
        <w:rPr>
          <w:rFonts w:ascii="Times New Roman" w:hAnsi="Times New Roman" w:cs="Times New Roman"/>
          <w:sz w:val="24"/>
          <w:szCs w:val="24"/>
          <w:lang w:val="en-US"/>
        </w:rPr>
        <w:t>Words and Phrases</w:t>
      </w:r>
    </w:p>
    <w:p w:rsidR="00752114" w:rsidRPr="00752114" w:rsidRDefault="00752114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2114" w:rsidRDefault="00752114" w:rsidP="00CD6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2D7" w:rsidRDefault="00CD62D7" w:rsidP="00CD6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nt</w:t>
      </w:r>
    </w:p>
    <w:p w:rsidR="00A81071" w:rsidRDefault="00CD62D7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use Times New Roman</w:t>
      </w:r>
      <w:r w:rsidR="00A81071">
        <w:rPr>
          <w:rFonts w:ascii="Times New Roman" w:hAnsi="Times New Roman" w:cs="Times New Roman"/>
          <w:sz w:val="24"/>
          <w:szCs w:val="24"/>
          <w:lang w:val="en-US"/>
        </w:rPr>
        <w:t xml:space="preserve"> for the main 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cluding for symbols. </w:t>
      </w:r>
    </w:p>
    <w:p w:rsidR="00A81071" w:rsidRDefault="00A81071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use Arial for the tables, including for symbols.</w:t>
      </w:r>
    </w:p>
    <w:p w:rsidR="00A81071" w:rsidRDefault="00A81071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071" w:rsidRPr="00CD62D7" w:rsidRDefault="00A81071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ing symbols in an alternate font can lead to typesetting errors.</w:t>
      </w:r>
      <w:bookmarkStart w:id="0" w:name="_GoBack"/>
      <w:bookmarkEnd w:id="0"/>
    </w:p>
    <w:p w:rsidR="00CD62D7" w:rsidRDefault="00CD62D7" w:rsidP="00CD6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2D7" w:rsidRPr="00CD62D7" w:rsidRDefault="00CD62D7" w:rsidP="00CD6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2D7">
        <w:rPr>
          <w:rFonts w:ascii="Times New Roman" w:hAnsi="Times New Roman" w:cs="Times New Roman"/>
          <w:b/>
          <w:sz w:val="24"/>
          <w:szCs w:val="24"/>
          <w:lang w:val="en-US"/>
        </w:rPr>
        <w:t>Spelling</w:t>
      </w:r>
    </w:p>
    <w:p w:rsidR="00B649FA" w:rsidRDefault="00B649FA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62D7">
        <w:rPr>
          <w:rFonts w:ascii="Times New Roman" w:hAnsi="Times New Roman" w:cs="Times New Roman"/>
          <w:sz w:val="24"/>
          <w:szCs w:val="24"/>
          <w:lang w:val="en-US"/>
        </w:rPr>
        <w:t>We use US spelling</w:t>
      </w:r>
      <w:r w:rsidR="00CD62D7">
        <w:rPr>
          <w:rFonts w:ascii="Times New Roman" w:hAnsi="Times New Roman" w:cs="Times New Roman"/>
          <w:sz w:val="24"/>
          <w:szCs w:val="24"/>
          <w:lang w:val="en-US"/>
        </w:rPr>
        <w:t xml:space="preserve"> for standard words and phrases.</w:t>
      </w:r>
    </w:p>
    <w:p w:rsidR="00CD62D7" w:rsidRDefault="00CD62D7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62D7" w:rsidRPr="00CD62D7" w:rsidRDefault="00CD62D7" w:rsidP="00CD6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neral Names</w:t>
      </w:r>
    </w:p>
    <w:p w:rsidR="00070CEA" w:rsidRDefault="00070CEA" w:rsidP="00070C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use IMA approved mineral names and formulae.</w:t>
      </w:r>
    </w:p>
    <w:p w:rsidR="00070CEA" w:rsidRDefault="00070CEA" w:rsidP="00070C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F9">
        <w:rPr>
          <w:rFonts w:ascii="Times New Roman" w:hAnsi="Times New Roman" w:cs="Times New Roman"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 that the IMA approved spelling of </w:t>
      </w:r>
      <w:r w:rsidR="00241DC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arite</w:t>
      </w:r>
      <w:r w:rsidR="00241DC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b/>
          <w:sz w:val="24"/>
          <w:szCs w:val="24"/>
        </w:rPr>
        <w:t>baryte</w:t>
      </w:r>
      <w:r w:rsidRPr="00330BB5">
        <w:rPr>
          <w:rFonts w:ascii="Times New Roman" w:hAnsi="Times New Roman" w:cs="Times New Roman"/>
          <w:sz w:val="24"/>
          <w:szCs w:val="24"/>
        </w:rPr>
        <w:t>.</w:t>
      </w:r>
    </w:p>
    <w:p w:rsidR="00070CEA" w:rsidRDefault="00070CEA" w:rsidP="00070C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  <w:r>
        <w:rPr>
          <w:rFonts w:ascii="Times New Roman" w:hAnsi="Times New Roman" w:cs="Times New Roman"/>
          <w:b/>
          <w:sz w:val="24"/>
          <w:szCs w:val="24"/>
        </w:rPr>
        <w:t>electrum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863451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n IMA approved name. Please substitute Ag-rich gold or Au-rich silver, as appropriate.</w:t>
      </w:r>
    </w:p>
    <w:p w:rsidR="00070CEA" w:rsidRDefault="00070CEA" w:rsidP="00070C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non-IMA term absolutely must be used, it will be enclosed in quotation marks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63451" w:rsidRDefault="00863451" w:rsidP="008634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 plural. </w:t>
      </w:r>
    </w:p>
    <w:p w:rsidR="00863451" w:rsidRDefault="00863451" w:rsidP="008634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724">
        <w:rPr>
          <w:rFonts w:ascii="Forte" w:hAnsi="Forte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F8">
        <w:rPr>
          <w:rFonts w:ascii="Times New Roman" w:hAnsi="Times New Roman" w:cs="Times New Roman"/>
          <w:sz w:val="24"/>
          <w:szCs w:val="24"/>
          <w:lang w:val="en-US"/>
        </w:rPr>
        <w:t>Titani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1BF8">
        <w:rPr>
          <w:rFonts w:ascii="Times New Roman" w:hAnsi="Times New Roman" w:cs="Times New Roman"/>
          <w:sz w:val="24"/>
          <w:szCs w:val="24"/>
          <w:lang w:val="en-US"/>
        </w:rPr>
        <w:t xml:space="preserve"> from the Coleman Mine yielded an age of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63451" w:rsidRDefault="00863451" w:rsidP="008634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F0FC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tanite from the Coleman Mine </w:t>
      </w:r>
      <w:r w:rsidRPr="00251BF8">
        <w:rPr>
          <w:rFonts w:ascii="Times New Roman" w:hAnsi="Times New Roman" w:cs="Times New Roman"/>
          <w:sz w:val="24"/>
          <w:szCs w:val="24"/>
          <w:lang w:val="en-US"/>
        </w:rPr>
        <w:t>yielded an age of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63451" w:rsidRDefault="00863451" w:rsidP="008634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F0FC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tanite grains from the Coleman Mine </w:t>
      </w:r>
      <w:r w:rsidRPr="00251BF8">
        <w:rPr>
          <w:rFonts w:ascii="Times New Roman" w:hAnsi="Times New Roman" w:cs="Times New Roman"/>
          <w:sz w:val="24"/>
          <w:szCs w:val="24"/>
          <w:lang w:val="en-US"/>
        </w:rPr>
        <w:t>yielded an age of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63451" w:rsidRPr="00863451" w:rsidRDefault="00863451" w:rsidP="008634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F0FC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tanite crystals from the Coleman Mine </w:t>
      </w:r>
      <w:r w:rsidRPr="00251BF8">
        <w:rPr>
          <w:rFonts w:ascii="Times New Roman" w:hAnsi="Times New Roman" w:cs="Times New Roman"/>
          <w:sz w:val="24"/>
          <w:szCs w:val="24"/>
          <w:lang w:val="en-US"/>
        </w:rPr>
        <w:t>yielded an age of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863451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713E19" w:rsidRPr="00713E19" w:rsidRDefault="00713E19" w:rsidP="00713E1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use adjectival modifiers.</w:t>
      </w:r>
    </w:p>
    <w:p w:rsidR="00713E19" w:rsidRDefault="00713E19" w:rsidP="00713E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724">
        <w:rPr>
          <w:rFonts w:ascii="Forte" w:hAnsi="Forte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rian silver</w:t>
      </w:r>
    </w:p>
    <w:p w:rsidR="00713E19" w:rsidRDefault="00713E19" w:rsidP="00713E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F0FC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-rich silver</w:t>
      </w:r>
    </w:p>
    <w:p w:rsidR="00713E19" w:rsidRDefault="00713E19" w:rsidP="00713E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Wingdings" w:char="F0FC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-bearing silver</w:t>
      </w:r>
    </w:p>
    <w:p w:rsidR="00713E19" w:rsidRDefault="00713E19" w:rsidP="00713E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3E19" w:rsidRDefault="00713E19" w:rsidP="00713E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724">
        <w:rPr>
          <w:rFonts w:ascii="Forte" w:hAnsi="Forte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hian mica</w:t>
      </w:r>
    </w:p>
    <w:p w:rsidR="00713E19" w:rsidRDefault="00713E19" w:rsidP="00713E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724">
        <w:rPr>
          <w:rFonts w:ascii="Forte" w:hAnsi="Forte" w:cs="Times New Roman"/>
          <w:sz w:val="24"/>
          <w:szCs w:val="24"/>
        </w:rPr>
        <w:t>x</w:t>
      </w:r>
      <w:r w:rsidRPr="00713E19">
        <w:rPr>
          <w:rFonts w:ascii="Times New Roman" w:hAnsi="Times New Roman" w:cs="Times New Roman"/>
          <w:sz w:val="24"/>
          <w:szCs w:val="24"/>
        </w:rPr>
        <w:t xml:space="preserve"> Li-</w:t>
      </w:r>
      <w:r>
        <w:rPr>
          <w:rFonts w:ascii="Times New Roman" w:hAnsi="Times New Roman" w:cs="Times New Roman"/>
          <w:sz w:val="24"/>
          <w:szCs w:val="24"/>
        </w:rPr>
        <w:t>mica</w:t>
      </w:r>
    </w:p>
    <w:p w:rsidR="00713E19" w:rsidRDefault="00713E19" w:rsidP="00713E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sym w:font="Wingdings" w:char="F0FC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-rich mica</w:t>
      </w:r>
    </w:p>
    <w:p w:rsidR="00713E19" w:rsidRPr="00713E19" w:rsidRDefault="00713E19" w:rsidP="00713E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0CEA" w:rsidRPr="00070CEA" w:rsidRDefault="00070CEA" w:rsidP="00CD6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0CEA">
        <w:rPr>
          <w:rFonts w:ascii="Times New Roman" w:hAnsi="Times New Roman" w:cs="Times New Roman"/>
          <w:b/>
          <w:sz w:val="24"/>
          <w:szCs w:val="24"/>
          <w:lang w:val="en-US"/>
        </w:rPr>
        <w:t>Hyphenation</w:t>
      </w:r>
      <w:r w:rsidR="00F716D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1F67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-dashes</w:t>
      </w:r>
      <w:r w:rsidR="00F716DB">
        <w:rPr>
          <w:rFonts w:ascii="Times New Roman" w:hAnsi="Times New Roman" w:cs="Times New Roman"/>
          <w:b/>
          <w:sz w:val="24"/>
          <w:szCs w:val="24"/>
          <w:lang w:val="en-US"/>
        </w:rPr>
        <w:t>, and Em-dashes</w:t>
      </w:r>
    </w:p>
    <w:p w:rsidR="00F716DB" w:rsidRDefault="00F716DB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three types of dash commonly used in manuscripts: hyphens (-), en-dashes (–), and em-dashes (—). Some non-comprehensive guidelines on which to use in certain circumstances follow.</w:t>
      </w:r>
    </w:p>
    <w:p w:rsidR="00752114" w:rsidRDefault="00752114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2114" w:rsidRDefault="00752114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yphens an en-dashes are most frequently confused. In general, use an en-dash when the dash can be replaced with the word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 More specifically:</w:t>
      </w:r>
    </w:p>
    <w:p w:rsidR="00F716DB" w:rsidRDefault="00F716DB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16DB" w:rsidRDefault="00F716DB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16D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se hyphens </w:t>
      </w:r>
      <w:r>
        <w:rPr>
          <w:rFonts w:ascii="Times New Roman" w:hAnsi="Times New Roman" w:cs="Times New Roman"/>
          <w:sz w:val="24"/>
          <w:szCs w:val="24"/>
          <w:lang w:val="en-US"/>
        </w:rPr>
        <w:t>(-)</w:t>
      </w:r>
      <w:r w:rsidRPr="00F716D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716DB" w:rsidRDefault="00F716DB" w:rsidP="00F716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ounds words</w:t>
      </w:r>
    </w:p>
    <w:p w:rsidR="00F716DB" w:rsidRDefault="00F716DB" w:rsidP="00F716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ining words to increase clarity</w:t>
      </w:r>
    </w:p>
    <w:p w:rsidR="00F716DB" w:rsidRDefault="00F716DB" w:rsidP="00F716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16DB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nit cell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normally hyphenated, but when it describes something else, hyphenate for clarity: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he unit cell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nit-cell parameters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16DB" w:rsidRPr="00F716DB" w:rsidRDefault="00F716DB" w:rsidP="00F716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ing elements symbols in a multi-element deposit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>mineral, or analysis (</w:t>
      </w:r>
      <w:r w:rsidR="00752114" w:rsidRPr="00F716DB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>, Pb-Zn deposit, K-Ar geochronology)</w:t>
      </w:r>
    </w:p>
    <w:p w:rsidR="00F716DB" w:rsidRDefault="00F716DB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16DB" w:rsidRPr="00F716DB" w:rsidRDefault="00F716DB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se e</w:t>
      </w:r>
      <w:r w:rsidRPr="00F716DB">
        <w:rPr>
          <w:rFonts w:ascii="Times New Roman" w:hAnsi="Times New Roman" w:cs="Times New Roman"/>
          <w:sz w:val="24"/>
          <w:szCs w:val="24"/>
          <w:u w:val="single"/>
          <w:lang w:val="en-US"/>
        </w:rPr>
        <w:t>n-dash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716DB">
        <w:rPr>
          <w:rFonts w:ascii="Times New Roman" w:hAnsi="Times New Roman" w:cs="Times New Roman"/>
          <w:sz w:val="24"/>
          <w:szCs w:val="24"/>
          <w:lang w:val="en-US"/>
        </w:rPr>
        <w:t>(–)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:</w:t>
      </w:r>
    </w:p>
    <w:p w:rsidR="00F716DB" w:rsidRDefault="00F716DB" w:rsidP="00F716D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7740D">
        <w:rPr>
          <w:rFonts w:ascii="Times New Roman" w:hAnsi="Times New Roman" w:cs="Times New Roman"/>
          <w:sz w:val="24"/>
          <w:szCs w:val="24"/>
          <w:lang w:val="en-US"/>
        </w:rPr>
        <w:t>Minus and negative signs</w:t>
      </w:r>
    </w:p>
    <w:p w:rsidR="00F716DB" w:rsidRPr="0077740D" w:rsidRDefault="00F716DB" w:rsidP="00F716D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ds (</w:t>
      </w:r>
      <w:r w:rsidRPr="00F716DB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>, Si–O)</w:t>
      </w:r>
    </w:p>
    <w:p w:rsidR="00F716DB" w:rsidRDefault="00F716DB" w:rsidP="00F716D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nges of values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>, 150–160 ppm)</w:t>
      </w:r>
    </w:p>
    <w:p w:rsidR="00F716DB" w:rsidRDefault="00F716DB" w:rsidP="00F716D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ions (</w:t>
      </w:r>
      <w:r w:rsidRPr="00F716DB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>, N–S)</w:t>
      </w:r>
    </w:p>
    <w:p w:rsidR="00F716DB" w:rsidRDefault="00F716DB" w:rsidP="00F716D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oup of elements/oxides describing a system </w:t>
      </w:r>
    </w:p>
    <w:p w:rsidR="00F716DB" w:rsidRDefault="00F716DB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2114" w:rsidRPr="00752114" w:rsidRDefault="00752114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se em-dashes </w:t>
      </w:r>
      <w:r w:rsidRPr="00F716D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F716D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o:</w:t>
      </w:r>
    </w:p>
    <w:p w:rsidR="00752114" w:rsidRPr="00241DC0" w:rsidRDefault="00752114" w:rsidP="00241D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ffset remarks in the midst of a sentence</w:t>
      </w:r>
    </w:p>
    <w:p w:rsidR="00752114" w:rsidRDefault="00752114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2114" w:rsidRDefault="00752114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breviations</w:t>
      </w:r>
    </w:p>
    <w:p w:rsidR="00241DC0" w:rsidRDefault="00241DC0" w:rsidP="0075211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not abbreviate the first word or phrase in a sentence.</w:t>
      </w:r>
    </w:p>
    <w:p w:rsidR="00752114" w:rsidRDefault="00752114" w:rsidP="0075211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ement symbols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 xml:space="preserve">are u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n referring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to the element as chemicals/composi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 xml:space="preserve">The full word is u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i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 of a name or as a descriptor (</w:t>
      </w:r>
      <w:r w:rsidRPr="00241DC0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lead deposit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eposit rich in Pb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2114" w:rsidRPr="00CD7474" w:rsidRDefault="00752114" w:rsidP="0075211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void abbreviating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res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sure” and “temperature” w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sible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1DC0" w:rsidRPr="00241DC0" w:rsidRDefault="00241DC0" w:rsidP="00241DC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52114" w:rsidRPr="00C61D5E">
        <w:rPr>
          <w:rFonts w:ascii="Times New Roman" w:hAnsi="Times New Roman" w:cs="Times New Roman"/>
          <w:sz w:val="24"/>
          <w:szCs w:val="24"/>
          <w:lang w:val="en-US"/>
        </w:rPr>
        <w:t>Figs.</w:t>
      </w:r>
      <w:r>
        <w:rPr>
          <w:rFonts w:ascii="Times New Roman" w:hAnsi="Times New Roman" w:cs="Times New Roman"/>
          <w:sz w:val="24"/>
          <w:szCs w:val="24"/>
          <w:lang w:val="en-US"/>
        </w:rPr>
        <w:t>” is used</w:t>
      </w:r>
      <w:r w:rsidR="00752114" w:rsidRPr="00C61D5E">
        <w:rPr>
          <w:rFonts w:ascii="Times New Roman" w:hAnsi="Times New Roman" w:cs="Times New Roman"/>
          <w:sz w:val="24"/>
          <w:szCs w:val="24"/>
          <w:lang w:val="en-US"/>
        </w:rPr>
        <w:t xml:space="preserve"> only when the 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figure 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 xml:space="preserve">is differen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 the 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 xml:space="preserve">singular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>Fig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 xml:space="preserve"> for parts of the same figure (</w:t>
      </w:r>
      <w:r w:rsidR="00752114" w:rsidRPr="00241DC0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>, Figs. 2 and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t Fig. 1A, B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52114" w:rsidRPr="00752114" w:rsidRDefault="00752114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2114" w:rsidRDefault="00752114" w:rsidP="00CD6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s</w:t>
      </w:r>
    </w:p>
    <w:p w:rsidR="00241DC0" w:rsidRPr="00241DC0" w:rsidRDefault="00752114" w:rsidP="0075211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ed lists should be formatted as follows: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Pr="00CB0660">
        <w:rPr>
          <w:rFonts w:ascii="Times New Roman" w:hAnsi="Times New Roman" w:cs="Times New Roman"/>
          <w:sz w:val="24"/>
          <w:szCs w:val="24"/>
          <w:lang w:val="en-US"/>
        </w:rPr>
        <w:t xml:space="preserve">(1) first item, (2) second item, and (3) third item. </w:t>
      </w:r>
    </w:p>
    <w:p w:rsidR="00752114" w:rsidRPr="00CB0660" w:rsidRDefault="00752114" w:rsidP="0075211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0660">
        <w:rPr>
          <w:rFonts w:ascii="Times New Roman" w:hAnsi="Times New Roman" w:cs="Times New Roman"/>
          <w:sz w:val="24"/>
          <w:szCs w:val="24"/>
          <w:lang w:val="en-US"/>
        </w:rPr>
        <w:t>Replace commas with semi-colons if any of the items include commas of their own.</w:t>
      </w:r>
    </w:p>
    <w:p w:rsidR="00752114" w:rsidRDefault="00752114" w:rsidP="00CD6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114" w:rsidRPr="00752114" w:rsidRDefault="00752114" w:rsidP="00CD6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entheses (including citations)</w:t>
      </w:r>
    </w:p>
    <w:p w:rsidR="00752114" w:rsidRPr="00752114" w:rsidRDefault="00752114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>Parenthetical remarks which accompany</w:t>
      </w:r>
      <w:r w:rsidR="004A53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but are not related to</w:t>
      </w:r>
      <w:r w:rsidR="004A53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citations are separated by a semi-colon, </w:t>
      </w:r>
      <w:r w:rsidRPr="004A53CE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, (Fig. 1; Smith 2012) or (realgar; Smith 2002)</w:t>
      </w:r>
    </w:p>
    <w:p w:rsidR="00752114" w:rsidRPr="00752114" w:rsidRDefault="00752114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21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enthesis/bracket order: The first set is always (). Alternate with [] outwards. </w:t>
      </w:r>
      <w:r w:rsidRPr="00752114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 w:rsidRPr="00752114">
        <w:rPr>
          <w:rFonts w:ascii="Times New Roman" w:hAnsi="Times New Roman" w:cs="Times New Roman"/>
          <w:sz w:val="24"/>
          <w:szCs w:val="24"/>
          <w:lang w:val="en-US"/>
        </w:rPr>
        <w:t xml:space="preserve">, (), then [()], then ([()]), </w:t>
      </w:r>
      <w:r w:rsidRPr="004A53CE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</w:p>
    <w:p w:rsidR="00752114" w:rsidRDefault="004A53CE" w:rsidP="0075211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 not use parentheses around molecules 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752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 clarity.</w:t>
      </w:r>
    </w:p>
    <w:p w:rsidR="004A53CE" w:rsidRDefault="004A53CE" w:rsidP="0075211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>Multiple parenthetical citations are separated by commas (Smith 1991, Jones 1992, Parker 1993)</w:t>
      </w:r>
    </w:p>
    <w:p w:rsidR="00752114" w:rsidRDefault="00752114" w:rsidP="0075211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Multiple parenthetical citations by the same </w:t>
      </w:r>
      <w:r w:rsidR="004A53CE">
        <w:rPr>
          <w:rFonts w:ascii="Times New Roman" w:hAnsi="Times New Roman" w:cs="Times New Roman"/>
          <w:sz w:val="24"/>
          <w:szCs w:val="24"/>
          <w:lang w:val="en-US"/>
        </w:rPr>
        <w:t xml:space="preserve">author 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are separated by comm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53CE">
        <w:rPr>
          <w:rFonts w:ascii="Times New Roman" w:hAnsi="Times New Roman" w:cs="Times New Roman"/>
          <w:sz w:val="24"/>
          <w:szCs w:val="24"/>
          <w:lang w:val="en-US"/>
        </w:rPr>
        <w:t xml:space="preserve">without repeating the nam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A53CE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 w:rsidR="004A53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mith 1991, 1992,</w:t>
      </w:r>
      <w:r w:rsidR="004A53CE">
        <w:rPr>
          <w:rFonts w:ascii="Times New Roman" w:hAnsi="Times New Roman" w:cs="Times New Roman"/>
          <w:sz w:val="24"/>
          <w:szCs w:val="24"/>
          <w:lang w:val="en-US"/>
        </w:rPr>
        <w:t xml:space="preserve"> 1999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ker 1991)</w:t>
      </w:r>
    </w:p>
    <w:p w:rsidR="00070CEA" w:rsidRPr="004A53CE" w:rsidRDefault="00752114" w:rsidP="004A53CE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>Two author citations use an ampersand (Smith &amp; Smith 1996)</w:t>
      </w:r>
    </w:p>
    <w:p w:rsidR="00070CEA" w:rsidRDefault="00070CEA" w:rsidP="00CD62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4F3C" w:rsidRPr="006B1D64" w:rsidRDefault="00B64F3C" w:rsidP="006B1D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F3C"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  <w:r w:rsidR="00CB06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hras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B1D64" w:rsidRDefault="006B1D64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B1D64">
        <w:rPr>
          <w:rFonts w:ascii="Times New Roman" w:hAnsi="Times New Roman" w:cs="Times New Roman"/>
          <w:sz w:val="24"/>
          <w:szCs w:val="24"/>
          <w:lang w:val="en-US"/>
        </w:rPr>
        <w:t>“endmember” (not “end member” or “end-member”)</w:t>
      </w:r>
    </w:p>
    <w:p w:rsidR="00B64F3C" w:rsidRDefault="00241DC0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64F3C">
        <w:rPr>
          <w:rFonts w:ascii="Times New Roman" w:hAnsi="Times New Roman" w:cs="Times New Roman"/>
          <w:sz w:val="24"/>
          <w:szCs w:val="24"/>
          <w:lang w:val="en-US"/>
        </w:rPr>
        <w:t>composition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64F3C">
        <w:rPr>
          <w:rFonts w:ascii="Times New Roman" w:hAnsi="Times New Roman" w:cs="Times New Roman"/>
          <w:sz w:val="24"/>
          <w:szCs w:val="24"/>
          <w:lang w:val="en-US"/>
        </w:rPr>
        <w:t xml:space="preserve"> instead of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64F3C">
        <w:rPr>
          <w:rFonts w:ascii="Times New Roman" w:hAnsi="Times New Roman" w:cs="Times New Roman"/>
          <w:sz w:val="24"/>
          <w:szCs w:val="24"/>
          <w:lang w:val="en-US"/>
        </w:rPr>
        <w:t>analyse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64F3C">
        <w:rPr>
          <w:rFonts w:ascii="Times New Roman" w:hAnsi="Times New Roman" w:cs="Times New Roman"/>
          <w:sz w:val="24"/>
          <w:szCs w:val="24"/>
          <w:lang w:val="en-US"/>
        </w:rPr>
        <w:t xml:space="preserve"> when referring to a set of element content results</w:t>
      </w:r>
    </w:p>
    <w:p w:rsidR="00CB0660" w:rsidRPr="00D572DF" w:rsidRDefault="00CB0660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oms are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B066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es, not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B066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41DC0" w:rsidRPr="006B1D64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m</w:t>
      </w:r>
    </w:p>
    <w:p w:rsidR="00CB0660" w:rsidRDefault="00CB0660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void using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ata obtained on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D64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ata obtained from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OK)</w:t>
      </w:r>
    </w:p>
    <w:p w:rsidR="00CB0660" w:rsidRDefault="00241DC0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B0660">
        <w:rPr>
          <w:rFonts w:ascii="Times New Roman" w:hAnsi="Times New Roman" w:cs="Times New Roman"/>
          <w:sz w:val="24"/>
          <w:szCs w:val="24"/>
          <w:lang w:val="en-US"/>
        </w:rPr>
        <w:t>dike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B0660">
        <w:rPr>
          <w:rFonts w:ascii="Times New Roman" w:hAnsi="Times New Roman" w:cs="Times New Roman"/>
          <w:sz w:val="24"/>
          <w:szCs w:val="24"/>
          <w:lang w:val="en-US"/>
        </w:rPr>
        <w:t xml:space="preserve"> instead of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B0660">
        <w:rPr>
          <w:rFonts w:ascii="Times New Roman" w:hAnsi="Times New Roman" w:cs="Times New Roman"/>
          <w:sz w:val="24"/>
          <w:szCs w:val="24"/>
          <w:lang w:val="en-US"/>
        </w:rPr>
        <w:t>dyke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BC3E28" w:rsidRDefault="00BC3E28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ne-fold (not ninefold or 9-fold); this is the case for numbers up to 9. 10 and above use the numeral (</w:t>
      </w:r>
      <w:r w:rsidRPr="006B1D64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>, 10-fold) instead</w:t>
      </w:r>
      <w:r w:rsidR="006B1D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1D5E" w:rsidRPr="006B1D64" w:rsidRDefault="00CB0660" w:rsidP="006B1D6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372CA">
        <w:rPr>
          <w:rFonts w:ascii="Times New Roman" w:hAnsi="Times New Roman" w:cs="Times New Roman"/>
          <w:sz w:val="24"/>
          <w:szCs w:val="24"/>
          <w:lang w:val="en-US"/>
        </w:rPr>
        <w:t>ock nam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not capitalized, but proper names which make them specific are (</w:t>
      </w:r>
      <w:r w:rsidRPr="007372CA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sz w:val="24"/>
          <w:szCs w:val="24"/>
          <w:lang w:val="en-US"/>
        </w:rPr>
        <w:t>, Seeley slate, not seeley slate or Seeley Slate)</w:t>
      </w:r>
    </w:p>
    <w:p w:rsidR="00E65461" w:rsidRDefault="00E65461" w:rsidP="00CD62D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73AD" w:rsidRDefault="007E73AD" w:rsidP="00CD62D7">
      <w:pPr>
        <w:pStyle w:val="NoSpacing"/>
        <w:tabs>
          <w:tab w:val="left" w:pos="4320"/>
        </w:tabs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gree Symbols</w:t>
      </w:r>
    </w:p>
    <w:p w:rsidR="007E73AD" w:rsidRDefault="007E73AD" w:rsidP="00CD62D7">
      <w:pPr>
        <w:pStyle w:val="NoSpacing"/>
        <w:tabs>
          <w:tab w:val="left" w:pos="4320"/>
        </w:tabs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45E24" w:rsidRDefault="007E73AD" w:rsidP="00345E24">
      <w:pPr>
        <w:pStyle w:val="NoSpacing"/>
        <w:numPr>
          <w:ilvl w:val="0"/>
          <w:numId w:val="4"/>
        </w:numPr>
        <w:tabs>
          <w:tab w:val="left" w:pos="43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se should </w:t>
      </w:r>
      <w:r w:rsidR="00345E24">
        <w:rPr>
          <w:rFonts w:ascii="Times New Roman" w:hAnsi="Times New Roman" w:cs="Times New Roman"/>
          <w:b/>
          <w:sz w:val="24"/>
          <w:szCs w:val="24"/>
          <w:lang w:val="en-US"/>
        </w:rPr>
        <w:t>ne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constructed </w:t>
      </w:r>
      <w:r w:rsidR="00345E24">
        <w:rPr>
          <w:rFonts w:ascii="Times New Roman" w:hAnsi="Times New Roman" w:cs="Times New Roman"/>
          <w:sz w:val="24"/>
          <w:szCs w:val="24"/>
          <w:lang w:val="en-US"/>
        </w:rPr>
        <w:t xml:space="preserve">manu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letters, zeroes, superscripts, or manual text height adjustments. </w:t>
      </w:r>
    </w:p>
    <w:p w:rsidR="007E73AD" w:rsidRDefault="007E73AD" w:rsidP="00345E24">
      <w:pPr>
        <w:pStyle w:val="NoSpacing"/>
        <w:numPr>
          <w:ilvl w:val="0"/>
          <w:numId w:val="4"/>
        </w:numPr>
        <w:tabs>
          <w:tab w:val="left" w:pos="43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ead, please located the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u or tab, select 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="00241DC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use the degree symbol provided.</w:t>
      </w:r>
    </w:p>
    <w:p w:rsidR="000901FE" w:rsidRDefault="000901FE" w:rsidP="00CD62D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0660" w:rsidRDefault="007E73AD" w:rsidP="00CD62D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ther </w:t>
      </w:r>
      <w:r w:rsidR="00CB0660">
        <w:rPr>
          <w:rFonts w:ascii="Times New Roman" w:hAnsi="Times New Roman" w:cs="Times New Roman"/>
          <w:b/>
          <w:sz w:val="24"/>
          <w:szCs w:val="24"/>
          <w:lang w:val="en-US"/>
        </w:rPr>
        <w:t>Symbols</w:t>
      </w:r>
    </w:p>
    <w:p w:rsidR="00CB0660" w:rsidRPr="00CB0660" w:rsidRDefault="00CB0660" w:rsidP="00CD62D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0660" w:rsidRDefault="00CB0660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eek letters a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alic</w:t>
      </w:r>
    </w:p>
    <w:p w:rsidR="00144781" w:rsidRPr="00345E24" w:rsidRDefault="00144781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>wt.%</w:t>
      </w:r>
      <w:r>
        <w:rPr>
          <w:rFonts w:ascii="Times New Roman" w:hAnsi="Times New Roman" w:cs="Times New Roman"/>
          <w:sz w:val="24"/>
          <w:szCs w:val="24"/>
          <w:lang w:val="en-US"/>
        </w:rPr>
        <w:t>, mol.%, and vol.% have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no spaces</w:t>
      </w:r>
      <w:r w:rsidR="00345E24">
        <w:rPr>
          <w:rFonts w:ascii="Times New Roman" w:hAnsi="Times New Roman" w:cs="Times New Roman"/>
          <w:sz w:val="24"/>
          <w:szCs w:val="24"/>
          <w:lang w:val="en-US"/>
        </w:rPr>
        <w:t xml:space="preserve"> around the periods</w:t>
      </w:r>
    </w:p>
    <w:p w:rsidR="00B64F3C" w:rsidRPr="00144781" w:rsidRDefault="00E563A3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/c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345E24">
        <w:rPr>
          <w:rFonts w:ascii="Times New Roman" w:hAnsi="Times New Roman" w:cs="Times New Roman"/>
          <w:sz w:val="24"/>
          <w:szCs w:val="24"/>
          <w:lang w:val="en-US"/>
        </w:rPr>
        <w:t xml:space="preserve"> is preferred 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 c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</w:p>
    <w:p w:rsidR="008914F1" w:rsidRDefault="00345E24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use the symbol </w:t>
      </w:r>
      <w:r w:rsidR="008914F1">
        <w:rPr>
          <w:rFonts w:ascii="Times New Roman" w:hAnsi="Times New Roman" w:cs="Times New Roman"/>
          <w:sz w:val="24"/>
          <w:szCs w:val="24"/>
          <w:lang w:val="en-US"/>
        </w:rPr>
        <w:t>×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etter</w:t>
      </w:r>
      <w:r w:rsidR="008914F1">
        <w:rPr>
          <w:rFonts w:ascii="Times New Roman" w:hAnsi="Times New Roman" w:cs="Times New Roman"/>
          <w:sz w:val="24"/>
          <w:szCs w:val="24"/>
          <w:lang w:val="en-US"/>
        </w:rPr>
        <w:t xml:space="preserve"> x or X</w:t>
      </w:r>
    </w:p>
    <w:p w:rsidR="00861880" w:rsidRDefault="009230B9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-ray, not x-ray</w:t>
      </w:r>
      <w:r w:rsidR="00345E24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345E24" w:rsidRPr="005306F7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>Site designations (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306F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) are italic</w:t>
      </w:r>
    </w:p>
    <w:p w:rsidR="00345E24" w:rsidRPr="005306F7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>bonds (b</w:t>
      </w:r>
      <w:r w:rsidRPr="00530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) are roman</w:t>
      </w:r>
    </w:p>
    <w:p w:rsidR="00345E24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al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roman</w:t>
      </w:r>
    </w:p>
    <w:p w:rsidR="00345E24" w:rsidRPr="00F52C14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c is roman</w:t>
      </w:r>
    </w:p>
    <w:p w:rsidR="00345E24" w:rsidRPr="005306F7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30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when referencing solvents for EPR studies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roman</w:t>
      </w:r>
    </w:p>
    <w:p w:rsidR="00345E24" w:rsidRPr="00F52C14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B0660">
        <w:rPr>
          <w:rFonts w:ascii="Times New Roman" w:eastAsia="PMingLiU" w:hAnsi="Times New Roman" w:cs="Times New Roman"/>
          <w:sz w:val="24"/>
          <w:szCs w:val="24"/>
          <w:lang w:eastAsia="zh-TW"/>
        </w:rPr>
        <w:t>g</w:t>
      </w:r>
      <w:r w:rsidRPr="00CB0660">
        <w:rPr>
          <w:rFonts w:ascii="Cambria Math" w:eastAsia="PMingLiU" w:hAnsi="Cambria Math" w:cs="Cambria Math"/>
          <w:sz w:val="24"/>
          <w:szCs w:val="24"/>
          <w:vertAlign w:val="subscript"/>
          <w:lang w:eastAsia="zh-TW"/>
        </w:rPr>
        <w:t>⊥</w:t>
      </w:r>
      <w:r w:rsidRPr="00CB0660">
        <w:rPr>
          <w:rFonts w:ascii="Times New Roman" w:hAnsi="Times New Roman" w:cs="Times New Roman"/>
          <w:sz w:val="24"/>
          <w:szCs w:val="24"/>
        </w:rPr>
        <w:t xml:space="preserve">and </w:t>
      </w:r>
      <w:r w:rsidRPr="00CB0660">
        <w:rPr>
          <w:rFonts w:ascii="Times New Roman" w:eastAsia="PMingLiU" w:hAnsi="Times New Roman" w:cs="Times New Roman"/>
          <w:sz w:val="24"/>
          <w:szCs w:val="24"/>
          <w:lang w:eastAsia="zh-TW"/>
        </w:rPr>
        <w:t>g</w:t>
      </w:r>
      <w:r w:rsidRPr="00CB0660">
        <w:rPr>
          <w:rFonts w:ascii="Times New Roman" w:eastAsia="PMingLiU" w:hAnsi="Times New Roman" w:cs="Times New Roman"/>
          <w:sz w:val="24"/>
          <w:szCs w:val="24"/>
          <w:vertAlign w:val="subscript"/>
          <w:lang w:eastAsia="zh-TW"/>
        </w:rPr>
        <w:t>//</w:t>
      </w:r>
      <w:r w:rsidRPr="00CB066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re roman</w:t>
      </w:r>
    </w:p>
    <w:p w:rsidR="00345E24" w:rsidRPr="005306F7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Magnetic fields </w:t>
      </w:r>
      <w:r w:rsidRPr="00345E24">
        <w:rPr>
          <w:rFonts w:ascii="Times New Roman" w:hAnsi="Times New Roman" w:cs="Times New Roman"/>
          <w:i/>
          <w:sz w:val="24"/>
          <w:szCs w:val="24"/>
          <w:lang w:val="en-US"/>
        </w:rPr>
        <w:t>(i.e.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06F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) and matrices (</w:t>
      </w:r>
      <w:r w:rsidRPr="00345E24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06F7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06F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) are bold</w:t>
      </w:r>
    </w:p>
    <w:p w:rsidR="00345E24" w:rsidRPr="005306F7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>bond vectors (</w:t>
      </w:r>
      <w:r w:rsidRPr="005306F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306F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3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) are bold</w:t>
      </w:r>
    </w:p>
    <w:p w:rsidR="00345E24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Axes are bold (i.e.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306F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axi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45E24" w:rsidRPr="008914F1" w:rsidRDefault="00345E24" w:rsidP="00345E24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64F3C" w:rsidRPr="005306F7" w:rsidRDefault="00B64F3C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i/>
          <w:sz w:val="24"/>
          <w:szCs w:val="24"/>
          <w:lang w:val="en-US"/>
        </w:rPr>
        <w:t>apfu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706A">
        <w:rPr>
          <w:rFonts w:ascii="Times New Roman" w:hAnsi="Times New Roman" w:cs="Times New Roman"/>
          <w:sz w:val="24"/>
          <w:szCs w:val="24"/>
          <w:lang w:val="en-US"/>
        </w:rPr>
        <w:t>is italic</w:t>
      </w:r>
    </w:p>
    <w:p w:rsidR="00CB0660" w:rsidRDefault="00CB0660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talic and not followed by a comma</w:t>
      </w:r>
    </w:p>
    <w:p w:rsidR="00345E24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  <w:lang w:val="en-US"/>
        </w:rPr>
        <w:t>. is italic</w:t>
      </w:r>
    </w:p>
    <w:p w:rsidR="00345E24" w:rsidRPr="005306F7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is italic</w:t>
      </w:r>
    </w:p>
    <w:p w:rsidR="00345E24" w:rsidRPr="00B95ACD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95ACD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talic</w:t>
      </w:r>
    </w:p>
    <w:p w:rsidR="00345E24" w:rsidRPr="006A6B28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talic</w:t>
      </w:r>
    </w:p>
    <w:p w:rsidR="00345E24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5306F7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, are italic and followed by a comma</w:t>
      </w:r>
    </w:p>
    <w:p w:rsidR="00345E24" w:rsidRPr="00CB0660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 situ</w:t>
      </w:r>
    </w:p>
    <w:p w:rsidR="00345E24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eferring to indices for reflections) is italic and the 1 or 2 is subscript</w:t>
      </w:r>
    </w:p>
    <w:p w:rsidR="00CB0660" w:rsidRDefault="00CB0660" w:rsidP="00CD62D7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er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spelled out and italic</w:t>
      </w:r>
    </w:p>
    <w:p w:rsidR="00345E24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86A66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talic</w:t>
      </w:r>
    </w:p>
    <w:p w:rsidR="00B64F3C" w:rsidRPr="00345E24" w:rsidRDefault="00345E24" w:rsidP="00345E24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 in 2</w:t>
      </w:r>
      <w:r w:rsidRPr="00586A6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2</w:t>
      </w:r>
      <w:r w:rsidRPr="00586A6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al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talic</w:t>
      </w:r>
    </w:p>
    <w:p w:rsidR="00B64BF0" w:rsidRPr="00F43402" w:rsidRDefault="00B64BF0" w:rsidP="00CD62D7">
      <w:pPr>
        <w:pStyle w:val="NoSpacing"/>
        <w:tabs>
          <w:tab w:val="left" w:pos="4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B64BF0" w:rsidRPr="00F43402" w:rsidSect="00B64F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76C"/>
    <w:multiLevelType w:val="hybridMultilevel"/>
    <w:tmpl w:val="E534AA84"/>
    <w:lvl w:ilvl="0" w:tplc="4F0835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98A"/>
    <w:multiLevelType w:val="hybridMultilevel"/>
    <w:tmpl w:val="2B560D98"/>
    <w:lvl w:ilvl="0" w:tplc="82080E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6D4B"/>
    <w:multiLevelType w:val="hybridMultilevel"/>
    <w:tmpl w:val="61FA2778"/>
    <w:lvl w:ilvl="0" w:tplc="E60C0EE2">
      <w:start w:val="3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D1958"/>
    <w:multiLevelType w:val="hybridMultilevel"/>
    <w:tmpl w:val="7E74AE02"/>
    <w:lvl w:ilvl="0" w:tplc="82080E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36FF"/>
    <w:multiLevelType w:val="hybridMultilevel"/>
    <w:tmpl w:val="CDAA896E"/>
    <w:lvl w:ilvl="0" w:tplc="7194B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760E8"/>
    <w:multiLevelType w:val="hybridMultilevel"/>
    <w:tmpl w:val="919C73F4"/>
    <w:lvl w:ilvl="0" w:tplc="D56887F0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214CF"/>
    <w:multiLevelType w:val="hybridMultilevel"/>
    <w:tmpl w:val="4A805E7C"/>
    <w:lvl w:ilvl="0" w:tplc="3B882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610D"/>
    <w:multiLevelType w:val="hybridMultilevel"/>
    <w:tmpl w:val="BD829C1A"/>
    <w:lvl w:ilvl="0" w:tplc="B55E8D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0B73B5"/>
    <w:multiLevelType w:val="hybridMultilevel"/>
    <w:tmpl w:val="A0B4AAF8"/>
    <w:lvl w:ilvl="0" w:tplc="C6D09D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34"/>
    <w:rsid w:val="0000476E"/>
    <w:rsid w:val="0000737F"/>
    <w:rsid w:val="000124F5"/>
    <w:rsid w:val="00023BDF"/>
    <w:rsid w:val="00026309"/>
    <w:rsid w:val="00062A64"/>
    <w:rsid w:val="00067CFB"/>
    <w:rsid w:val="00070CEA"/>
    <w:rsid w:val="000901FE"/>
    <w:rsid w:val="000A3DA9"/>
    <w:rsid w:val="000B48B0"/>
    <w:rsid w:val="000D2006"/>
    <w:rsid w:val="000D4ED8"/>
    <w:rsid w:val="000E0B47"/>
    <w:rsid w:val="000E7353"/>
    <w:rsid w:val="000E753D"/>
    <w:rsid w:val="000F6752"/>
    <w:rsid w:val="00101C0F"/>
    <w:rsid w:val="00102357"/>
    <w:rsid w:val="00123D73"/>
    <w:rsid w:val="00130793"/>
    <w:rsid w:val="00135904"/>
    <w:rsid w:val="00141099"/>
    <w:rsid w:val="00144781"/>
    <w:rsid w:val="00154B5F"/>
    <w:rsid w:val="00164DAD"/>
    <w:rsid w:val="001960EE"/>
    <w:rsid w:val="00196609"/>
    <w:rsid w:val="001A5BCB"/>
    <w:rsid w:val="001D4B97"/>
    <w:rsid w:val="001D6434"/>
    <w:rsid w:val="001D73CF"/>
    <w:rsid w:val="001F6726"/>
    <w:rsid w:val="00200F57"/>
    <w:rsid w:val="00206976"/>
    <w:rsid w:val="00206C91"/>
    <w:rsid w:val="00212327"/>
    <w:rsid w:val="00216C66"/>
    <w:rsid w:val="0023284C"/>
    <w:rsid w:val="00234ACA"/>
    <w:rsid w:val="00235F3E"/>
    <w:rsid w:val="00237974"/>
    <w:rsid w:val="00241DC0"/>
    <w:rsid w:val="002473BB"/>
    <w:rsid w:val="00247514"/>
    <w:rsid w:val="00247C72"/>
    <w:rsid w:val="002530F1"/>
    <w:rsid w:val="00276937"/>
    <w:rsid w:val="00277A29"/>
    <w:rsid w:val="00280270"/>
    <w:rsid w:val="0028208B"/>
    <w:rsid w:val="00287AA9"/>
    <w:rsid w:val="00287C14"/>
    <w:rsid w:val="002A574A"/>
    <w:rsid w:val="002C1393"/>
    <w:rsid w:val="002C7C52"/>
    <w:rsid w:val="002E306C"/>
    <w:rsid w:val="00317F88"/>
    <w:rsid w:val="00327245"/>
    <w:rsid w:val="00330BD0"/>
    <w:rsid w:val="00345E24"/>
    <w:rsid w:val="00350F6E"/>
    <w:rsid w:val="00352072"/>
    <w:rsid w:val="00354674"/>
    <w:rsid w:val="00361C4B"/>
    <w:rsid w:val="00380860"/>
    <w:rsid w:val="003916BD"/>
    <w:rsid w:val="003B31E5"/>
    <w:rsid w:val="003B5E93"/>
    <w:rsid w:val="003C042E"/>
    <w:rsid w:val="003C76FE"/>
    <w:rsid w:val="003F5B27"/>
    <w:rsid w:val="00401AD0"/>
    <w:rsid w:val="0041706A"/>
    <w:rsid w:val="004237C5"/>
    <w:rsid w:val="00426619"/>
    <w:rsid w:val="00464337"/>
    <w:rsid w:val="00467E76"/>
    <w:rsid w:val="00476962"/>
    <w:rsid w:val="004831B2"/>
    <w:rsid w:val="00496365"/>
    <w:rsid w:val="004A53CE"/>
    <w:rsid w:val="004C40AA"/>
    <w:rsid w:val="004E5428"/>
    <w:rsid w:val="004E78DE"/>
    <w:rsid w:val="004F50D5"/>
    <w:rsid w:val="00506BC2"/>
    <w:rsid w:val="0051691A"/>
    <w:rsid w:val="00524961"/>
    <w:rsid w:val="005306F7"/>
    <w:rsid w:val="00535F5B"/>
    <w:rsid w:val="005371A5"/>
    <w:rsid w:val="005411B4"/>
    <w:rsid w:val="00552900"/>
    <w:rsid w:val="00556B2B"/>
    <w:rsid w:val="00561AD7"/>
    <w:rsid w:val="00565D5B"/>
    <w:rsid w:val="005812F7"/>
    <w:rsid w:val="00586A66"/>
    <w:rsid w:val="00597B3C"/>
    <w:rsid w:val="005A0723"/>
    <w:rsid w:val="005A43F7"/>
    <w:rsid w:val="005A473B"/>
    <w:rsid w:val="005B057D"/>
    <w:rsid w:val="005B27C2"/>
    <w:rsid w:val="005B5FA2"/>
    <w:rsid w:val="005D18EF"/>
    <w:rsid w:val="005D3EE5"/>
    <w:rsid w:val="005D4B7E"/>
    <w:rsid w:val="005D51D2"/>
    <w:rsid w:val="005D556B"/>
    <w:rsid w:val="005E474D"/>
    <w:rsid w:val="005E7563"/>
    <w:rsid w:val="005F26A7"/>
    <w:rsid w:val="005F2F29"/>
    <w:rsid w:val="00611E6F"/>
    <w:rsid w:val="00640819"/>
    <w:rsid w:val="0064419C"/>
    <w:rsid w:val="00651428"/>
    <w:rsid w:val="0065411C"/>
    <w:rsid w:val="006543C6"/>
    <w:rsid w:val="006553D4"/>
    <w:rsid w:val="00672217"/>
    <w:rsid w:val="006733F7"/>
    <w:rsid w:val="00673A04"/>
    <w:rsid w:val="00676568"/>
    <w:rsid w:val="00677E88"/>
    <w:rsid w:val="00681C7C"/>
    <w:rsid w:val="00684C3F"/>
    <w:rsid w:val="0069182B"/>
    <w:rsid w:val="00694AC0"/>
    <w:rsid w:val="006A6B28"/>
    <w:rsid w:val="006B1D64"/>
    <w:rsid w:val="006D36E8"/>
    <w:rsid w:val="006E7864"/>
    <w:rsid w:val="006F4094"/>
    <w:rsid w:val="0070005F"/>
    <w:rsid w:val="00703B12"/>
    <w:rsid w:val="00713E19"/>
    <w:rsid w:val="00715676"/>
    <w:rsid w:val="00724D5B"/>
    <w:rsid w:val="00727627"/>
    <w:rsid w:val="00737131"/>
    <w:rsid w:val="007372CA"/>
    <w:rsid w:val="007466A6"/>
    <w:rsid w:val="007477D2"/>
    <w:rsid w:val="00747C7E"/>
    <w:rsid w:val="00752087"/>
    <w:rsid w:val="00752114"/>
    <w:rsid w:val="007579FC"/>
    <w:rsid w:val="00764CCD"/>
    <w:rsid w:val="0077740D"/>
    <w:rsid w:val="00794876"/>
    <w:rsid w:val="007C677A"/>
    <w:rsid w:val="007D5B6A"/>
    <w:rsid w:val="007E73AD"/>
    <w:rsid w:val="00816AFA"/>
    <w:rsid w:val="008331D0"/>
    <w:rsid w:val="00840425"/>
    <w:rsid w:val="00840B05"/>
    <w:rsid w:val="0085533F"/>
    <w:rsid w:val="00856B9E"/>
    <w:rsid w:val="00857A3F"/>
    <w:rsid w:val="00861880"/>
    <w:rsid w:val="00863451"/>
    <w:rsid w:val="00867197"/>
    <w:rsid w:val="00867DAC"/>
    <w:rsid w:val="008815F3"/>
    <w:rsid w:val="00882862"/>
    <w:rsid w:val="00883AD0"/>
    <w:rsid w:val="008914F1"/>
    <w:rsid w:val="00891CD2"/>
    <w:rsid w:val="00894B88"/>
    <w:rsid w:val="008A4248"/>
    <w:rsid w:val="008A5845"/>
    <w:rsid w:val="008D60D4"/>
    <w:rsid w:val="008E1891"/>
    <w:rsid w:val="008F4E72"/>
    <w:rsid w:val="008F68AA"/>
    <w:rsid w:val="00901911"/>
    <w:rsid w:val="0091090A"/>
    <w:rsid w:val="009230B9"/>
    <w:rsid w:val="009333EB"/>
    <w:rsid w:val="00942E14"/>
    <w:rsid w:val="00944835"/>
    <w:rsid w:val="0095353B"/>
    <w:rsid w:val="009807BD"/>
    <w:rsid w:val="0099100C"/>
    <w:rsid w:val="00996569"/>
    <w:rsid w:val="009A512A"/>
    <w:rsid w:val="009B7026"/>
    <w:rsid w:val="009C3E48"/>
    <w:rsid w:val="009C3FAD"/>
    <w:rsid w:val="009E058F"/>
    <w:rsid w:val="009E534A"/>
    <w:rsid w:val="009F24F9"/>
    <w:rsid w:val="009F2897"/>
    <w:rsid w:val="00A00861"/>
    <w:rsid w:val="00A04503"/>
    <w:rsid w:val="00A50B29"/>
    <w:rsid w:val="00A81071"/>
    <w:rsid w:val="00A92768"/>
    <w:rsid w:val="00A93A0C"/>
    <w:rsid w:val="00A95340"/>
    <w:rsid w:val="00A956B0"/>
    <w:rsid w:val="00AA348F"/>
    <w:rsid w:val="00AD04EA"/>
    <w:rsid w:val="00AD2DF8"/>
    <w:rsid w:val="00AE31EB"/>
    <w:rsid w:val="00AE7C07"/>
    <w:rsid w:val="00B07217"/>
    <w:rsid w:val="00B203A4"/>
    <w:rsid w:val="00B262D5"/>
    <w:rsid w:val="00B307E5"/>
    <w:rsid w:val="00B3121F"/>
    <w:rsid w:val="00B4248A"/>
    <w:rsid w:val="00B525B9"/>
    <w:rsid w:val="00B556C1"/>
    <w:rsid w:val="00B60313"/>
    <w:rsid w:val="00B649FA"/>
    <w:rsid w:val="00B64BF0"/>
    <w:rsid w:val="00B64F3C"/>
    <w:rsid w:val="00B90B97"/>
    <w:rsid w:val="00B93656"/>
    <w:rsid w:val="00B94AA6"/>
    <w:rsid w:val="00B95ACD"/>
    <w:rsid w:val="00BA04CE"/>
    <w:rsid w:val="00BA57E4"/>
    <w:rsid w:val="00BB3E1B"/>
    <w:rsid w:val="00BB780B"/>
    <w:rsid w:val="00BC18A9"/>
    <w:rsid w:val="00BC3E28"/>
    <w:rsid w:val="00BF4B8D"/>
    <w:rsid w:val="00C11405"/>
    <w:rsid w:val="00C13E74"/>
    <w:rsid w:val="00C30490"/>
    <w:rsid w:val="00C35B49"/>
    <w:rsid w:val="00C445F3"/>
    <w:rsid w:val="00C471D8"/>
    <w:rsid w:val="00C61D5E"/>
    <w:rsid w:val="00C62616"/>
    <w:rsid w:val="00C63FEA"/>
    <w:rsid w:val="00C715EA"/>
    <w:rsid w:val="00C718BF"/>
    <w:rsid w:val="00C7629D"/>
    <w:rsid w:val="00C85033"/>
    <w:rsid w:val="00C8597C"/>
    <w:rsid w:val="00CB0660"/>
    <w:rsid w:val="00CD0E02"/>
    <w:rsid w:val="00CD1A37"/>
    <w:rsid w:val="00CD5AB0"/>
    <w:rsid w:val="00CD62D7"/>
    <w:rsid w:val="00CD7474"/>
    <w:rsid w:val="00CF2406"/>
    <w:rsid w:val="00D324BD"/>
    <w:rsid w:val="00D34FEF"/>
    <w:rsid w:val="00D572DF"/>
    <w:rsid w:val="00D8647D"/>
    <w:rsid w:val="00D975E0"/>
    <w:rsid w:val="00DB0E99"/>
    <w:rsid w:val="00DC651C"/>
    <w:rsid w:val="00DC7F51"/>
    <w:rsid w:val="00DD495F"/>
    <w:rsid w:val="00DD4C69"/>
    <w:rsid w:val="00DE4FB1"/>
    <w:rsid w:val="00DF10DF"/>
    <w:rsid w:val="00DF376C"/>
    <w:rsid w:val="00DF5447"/>
    <w:rsid w:val="00E11A10"/>
    <w:rsid w:val="00E24326"/>
    <w:rsid w:val="00E251C4"/>
    <w:rsid w:val="00E266F0"/>
    <w:rsid w:val="00E365A0"/>
    <w:rsid w:val="00E44941"/>
    <w:rsid w:val="00E563A3"/>
    <w:rsid w:val="00E60C6E"/>
    <w:rsid w:val="00E61001"/>
    <w:rsid w:val="00E61DA2"/>
    <w:rsid w:val="00E65461"/>
    <w:rsid w:val="00E67D09"/>
    <w:rsid w:val="00E81961"/>
    <w:rsid w:val="00E86399"/>
    <w:rsid w:val="00E87339"/>
    <w:rsid w:val="00EA24D9"/>
    <w:rsid w:val="00EA7480"/>
    <w:rsid w:val="00EB3A17"/>
    <w:rsid w:val="00EC4ADB"/>
    <w:rsid w:val="00EC767F"/>
    <w:rsid w:val="00ED53FA"/>
    <w:rsid w:val="00EE282A"/>
    <w:rsid w:val="00F014D3"/>
    <w:rsid w:val="00F042D3"/>
    <w:rsid w:val="00F16219"/>
    <w:rsid w:val="00F352B6"/>
    <w:rsid w:val="00F4045D"/>
    <w:rsid w:val="00F43402"/>
    <w:rsid w:val="00F46932"/>
    <w:rsid w:val="00F46DE5"/>
    <w:rsid w:val="00F4703C"/>
    <w:rsid w:val="00F52C14"/>
    <w:rsid w:val="00F716DB"/>
    <w:rsid w:val="00F74FA3"/>
    <w:rsid w:val="00F9053D"/>
    <w:rsid w:val="00FA6D61"/>
    <w:rsid w:val="00FB4C69"/>
    <w:rsid w:val="00FC7842"/>
    <w:rsid w:val="00FD6972"/>
    <w:rsid w:val="00FE7D41"/>
    <w:rsid w:val="00FF3772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B5845"/>
  <w15:docId w15:val="{4BCD56F7-7B79-4597-9464-BA81143C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3A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2A64"/>
    <w:rPr>
      <w:b/>
      <w:bCs/>
      <w:i w:val="0"/>
      <w:iCs w:val="0"/>
    </w:rPr>
  </w:style>
  <w:style w:type="character" w:customStyle="1" w:styleId="st">
    <w:name w:val="st"/>
    <w:basedOn w:val="DefaultParagraphFont"/>
    <w:rsid w:val="0006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63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0C19-5503-4BAF-B103-ADB3463D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00</Words>
  <Characters>4215</Characters>
  <Application>Microsoft Office Word</Application>
  <DocSecurity>0</DocSecurity>
  <Lines>602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Parker</dc:creator>
  <cp:lastModifiedBy>Mackenzie</cp:lastModifiedBy>
  <cp:revision>7</cp:revision>
  <dcterms:created xsi:type="dcterms:W3CDTF">2017-08-21T22:27:00Z</dcterms:created>
  <dcterms:modified xsi:type="dcterms:W3CDTF">2017-08-21T23:10:00Z</dcterms:modified>
</cp:coreProperties>
</file>